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18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合肥国庆电力安装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合肥市肥西县上派镇金寨南路与站前路交口名邦西城国际1幢414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肥西县上派镇金寨南路与站前路交口名邦西城国际1幢414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电力设施的承装（修、试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许可范围内电力设施的承装（修、试）及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许可范围内电力设施的承装（修、试）及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5pt;width:9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F5E21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8</Words>
  <Characters>387</Characters>
  <Lines>2</Lines>
  <Paragraphs>1</Paragraphs>
  <TotalTime>151</TotalTime>
  <ScaleCrop>false</ScaleCrop>
  <LinksUpToDate>false</LinksUpToDate>
  <CharactersWithSpaces>40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7:02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2BD61FBE65349E3876317D0A5E77BE1</vt:lpwstr>
  </property>
</Properties>
</file>